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</w:p>
    <w:p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189"/>
        <w:gridCol w:w="2592"/>
      </w:tblGrid>
      <w:tr w:rsidR="00D507A4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CB1EFA" w:rsidRPr="00534850" w:rsidRDefault="005F5280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CB1EFA" w:rsidRPr="00534850" w:rsidRDefault="005F5280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CB1EFA" w:rsidRPr="00534850" w:rsidRDefault="005F5280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404001" w:rsidRDefault="005F5280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JetSort LX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5F5280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1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5F5280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iFX i400</w:t>
              </w:r>
            </w:hyperlink>
          </w:p>
        </w:tc>
      </w:tr>
      <w:tr w:rsidR="000B1DBC" w:rsidRPr="006D0199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5F5280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26"/>
        <w:gridCol w:w="2857"/>
      </w:tblGrid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tScan 150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:rsidTr="00C645DE">
        <w:trPr>
          <w:jc w:val="center"/>
        </w:trPr>
        <w:tc>
          <w:tcPr>
            <w:tcW w:w="2126" w:type="dxa"/>
          </w:tcPr>
          <w:p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JetSort LX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1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:rsidTr="00C645DE">
        <w:trPr>
          <w:jc w:val="center"/>
        </w:trPr>
        <w:tc>
          <w:tcPr>
            <w:tcW w:w="2126" w:type="dxa"/>
          </w:tcPr>
          <w:p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iFX i400</w:t>
            </w:r>
          </w:p>
        </w:tc>
        <w:tc>
          <w:tcPr>
            <w:tcW w:w="2857" w:type="dxa"/>
          </w:tcPr>
          <w:p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404001" w:rsidRDefault="005F5280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5F5280">
        <w:rPr>
          <w:rFonts w:ascii="Calibri" w:hAnsi="Calibri"/>
          <w:noProof/>
          <w:sz w:val="16"/>
          <w:szCs w:val="16"/>
        </w:rPr>
        <w:lastRenderedPageBreak/>
        <w:pict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:rsidR="000058CD" w:rsidRDefault="005F5280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0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0"/>
    <w:p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7 Session 3 Start"/>
            <w:tag w:val="GTC Class 7 Session 3 Start"/>
            <w:id w:val="92977895"/>
            <w:placeholder>
              <w:docPart w:val="2544DFCB6D06467697C91458B86CFD49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3 End"/>
            <w:tag w:val="GTC Class 7 Session 3 End"/>
            <w:id w:val="92977896"/>
            <w:placeholder>
              <w:docPart w:val="6C9E3DE1E9F043C8BB35E15272E9DEDF"/>
            </w:placeholder>
            <w:date w:fullDate="2019-01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8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7 Session 4 Start"/>
            <w:tag w:val="GTC Class 7 Session 4 Start"/>
            <w:id w:val="92977897"/>
            <w:placeholder>
              <w:docPart w:val="D0AF8962C14D41099B65397B3F86C825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7 Session 2 End"/>
            <w:tag w:val="GTC Class 7 Session 2 End"/>
            <w:id w:val="92977898"/>
            <w:placeholder>
              <w:docPart w:val="1E32817A291A4F7EA60FA33DA020CD40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:rsidTr="000644F0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</w:tbl>
    <w:p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8 Session 2 Start"/>
            <w:tag w:val="GTC Class 8 Session 2 Start"/>
            <w:id w:val="92977901"/>
            <w:placeholder>
              <w:docPart w:val="9D8EDF106DEA4924B9AA150AD555C521"/>
            </w:placeholder>
            <w:date w:fullDate="2019-01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7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2"/>
            <w:placeholder>
              <w:docPart w:val="CBC7B16A8DF6446C840B6B9572E2A806"/>
            </w:placeholder>
            <w:date w:fullDate="2019-01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1/16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iFX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 iFX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iFX i400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8 Session 3 Start"/>
            <w:tag w:val="GTC Class 8 Session 3 Start"/>
            <w:id w:val="92977903"/>
            <w:placeholder>
              <w:docPart w:val="D067ACA3543F43588387A3C2AC69D91F"/>
            </w:placeholder>
            <w:date w:fullDate="2019-0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2/18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3 End"/>
            <w:tag w:val="GTC Class 8 Session 3 End"/>
            <w:id w:val="92977904"/>
            <w:placeholder>
              <w:docPart w:val="91074A65EB054B70B38D2F2D18E8B899"/>
            </w:placeholder>
            <w:date w:fullDate="2019-03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FastPay / Money Machine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:rsidTr="00456C76">
        <w:trPr>
          <w:jc w:val="center"/>
        </w:trPr>
        <w:tc>
          <w:tcPr>
            <w:tcW w:w="1237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8 Session 4 Start"/>
            <w:tag w:val="GTC Class 8 Session 4 Start"/>
            <w:id w:val="92977905"/>
            <w:placeholder>
              <w:docPart w:val="64814AB167914330AF4C7A096FCA263E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color w:val="FF0000"/>
              <w:sz w:val="22"/>
              <w:szCs w:val="22"/>
            </w:rPr>
          </w:sdtEndPr>
          <w:sdtContent>
            <w:tc>
              <w:tcPr>
                <w:tcW w:w="1260" w:type="dxa"/>
              </w:tcPr>
              <w:p w:rsidR="00990437" w:rsidRPr="009E7EF7" w:rsidRDefault="00990437" w:rsidP="00456C76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4/1/2019</w:t>
                </w:r>
              </w:p>
            </w:tc>
          </w:sdtContent>
        </w:sdt>
        <w:sdt>
          <w:sdtPr>
            <w:rPr>
              <w:rStyle w:val="Style2"/>
            </w:rPr>
            <w:alias w:val="GTC Class 8 Session 2 End"/>
            <w:tag w:val="GTC Class 8 Session 2 End"/>
            <w:id w:val="92977906"/>
            <w:placeholder>
              <w:docPart w:val="77DFDE931DD34C1DB1E92877E1BC7D3A"/>
            </w:placeholder>
            <w:date w:fullDate="2019-04-1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Calibri"/>
              <w:b w:val="0"/>
              <w:sz w:val="18"/>
              <w:szCs w:val="18"/>
            </w:rPr>
          </w:sdtEndPr>
          <w:sdtContent>
            <w:tc>
              <w:tcPr>
                <w:tcW w:w="1260" w:type="dxa"/>
              </w:tcPr>
              <w:p w:rsidR="00990437" w:rsidRPr="00455CEC" w:rsidRDefault="00990437" w:rsidP="00456C76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2/2019</w:t>
                </w:r>
              </w:p>
            </w:tc>
          </w:sdtContent>
        </w:sdt>
        <w:tc>
          <w:tcPr>
            <w:tcW w:w="4500" w:type="dxa"/>
            <w:gridSpan w:val="2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Rahma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Clifto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McAvoy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:rsidTr="00EB206E">
        <w:tblPrEx>
          <w:tblLook w:val="00BF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:rsidTr="00456C76">
        <w:tblPrEx>
          <w:tblLook w:val="00BF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:rsidR="009A2F0A" w:rsidRPr="006D10C8" w:rsidRDefault="005F5280" w:rsidP="006D10C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>
          <v:shape id="_x0000_s1089" type="#_x0000_t202" style="position:absolute;margin-left:-36pt;margin-top:.25pt;width:81pt;height:27pt;z-index:251658752" fillcolor="silver">
            <v:textbox>
              <w:txbxContent>
                <w:p w:rsidR="000058CD" w:rsidRDefault="005F5280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  <w:r w:rsidRPr="005F5280">
        <w:rPr>
          <w:rFonts w:ascii="Calibri" w:hAnsi="Calibri"/>
          <w:noProof/>
          <w:sz w:val="16"/>
          <w:szCs w:val="16"/>
        </w:rPr>
        <w:pict>
          <v:shape id="_x0000_s1111" type="#_x0000_t202" style="position:absolute;margin-left:-46.5pt;margin-top:-4.65pt;width:81pt;height:27pt;z-index:251663872" fillcolor="silver">
            <v:textbox>
              <w:txbxContent>
                <w:p w:rsidR="000058CD" w:rsidRDefault="005F5280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sectPr w:rsidR="009A2F0A" w:rsidRPr="006D10C8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compat/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2DA1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99B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280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0C8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56C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E785E"/>
    <w:rsid w:val="003F5517"/>
    <w:rsid w:val="004207F9"/>
    <w:rsid w:val="004247B4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43B9E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34264-79A6-4CF4-9CCB-A5D3BD1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3193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James Fijewski</cp:lastModifiedBy>
  <cp:revision>5</cp:revision>
  <cp:lastPrinted>2018-11-20T17:10:00Z</cp:lastPrinted>
  <dcterms:created xsi:type="dcterms:W3CDTF">2019-05-08T14:28:00Z</dcterms:created>
  <dcterms:modified xsi:type="dcterms:W3CDTF">2019-05-08T14:38:00Z</dcterms:modified>
</cp:coreProperties>
</file>